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282F23A" w:rsidR="00AB4AA6" w:rsidRPr="00285F5A" w:rsidRDefault="005D0599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DB4E22">
        <w:rPr>
          <w:rFonts w:ascii="MS Gothic" w:eastAsia="MS Gothic" w:hAnsi="MS Gothic" w:cs="Arial"/>
          <w:b/>
          <w:szCs w:val="20"/>
        </w:rPr>
        <w:t xml:space="preserve"> </w:t>
      </w:r>
      <w:r w:rsidR="00AB4AA6">
        <w:rPr>
          <w:rFonts w:ascii="MS Gothic" w:eastAsia="MS Gothic" w:hAnsi="MS Gothic" w:cs="Arial"/>
          <w:b/>
          <w:szCs w:val="20"/>
        </w:rPr>
        <w:t>]</w:t>
      </w:r>
      <w:proofErr w:type="gramEnd"/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49B34AC5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B4E2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3BC77C2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320A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y </w:t>
                      </w:r>
                      <w:proofErr w:type="spellStart"/>
                      <w:r w:rsidR="00320A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uzby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C112504" w:rsidR="00AB4AA6" w:rsidRDefault="00320A8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AC6249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7B7B4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meron Wimp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9410028" w:rsidR="00AB4AA6" w:rsidRDefault="007B7B4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64B3B7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A88895AFB60542FFB536D36D3A9EF567"/>
                          </w:placeholder>
                        </w:sdtPr>
                        <w:sdtContent>
                          <w:r w:rsidR="0066168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3C5C1526" w:rsidR="00AB4AA6" w:rsidRDefault="0066168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9A94B75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3073C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2824FF66" w:rsidR="00AB4AA6" w:rsidRDefault="003073C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34198C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28BD22A73B0010479F9DA6A6B10B0C91"/>
                          </w:placeholder>
                        </w:sdtPr>
                        <w:sdtContent>
                          <w:r w:rsidR="00B9508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4A7E2060" w:rsidR="00AB4AA6" w:rsidRDefault="00B9508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CF26B6F" w:rsidR="00F87DAF" w:rsidRPr="0002376D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</w:t>
      </w:r>
      <w:r w:rsidR="0002376D">
        <w:rPr>
          <w:rFonts w:asciiTheme="majorHAnsi" w:hAnsiTheme="majorHAnsi" w:cs="Arial"/>
          <w:b/>
          <w:sz w:val="20"/>
          <w:szCs w:val="20"/>
        </w:rPr>
        <w:t>r</w:t>
      </w:r>
    </w:p>
    <w:p w14:paraId="02FAADFB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2F16E635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OSC</w:t>
          </w:r>
          <w:r w:rsidR="00F21D7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618D6">
            <w:rPr>
              <w:rFonts w:asciiTheme="majorHAnsi" w:hAnsiTheme="majorHAnsi" w:cs="Arial"/>
              <w:sz w:val="20"/>
              <w:szCs w:val="20"/>
            </w:rPr>
            <w:t>523</w:t>
          </w:r>
          <w:r w:rsidR="00F85A02">
            <w:rPr>
              <w:rFonts w:asciiTheme="majorHAnsi" w:hAnsiTheme="majorHAnsi" w:cs="Arial"/>
              <w:sz w:val="20"/>
              <w:szCs w:val="20"/>
            </w:rPr>
            <w:t>3 Life, Sex, Death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85A02">
            <w:rPr>
              <w:rFonts w:asciiTheme="majorHAnsi" w:hAnsiTheme="majorHAnsi" w:cs="Arial"/>
              <w:sz w:val="20"/>
              <w:szCs w:val="20"/>
            </w:rPr>
            <w:t>or Body Politics in Comparative Perspective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2044EE3E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Amy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Buzby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4C455A">
              <w:rPr>
                <w:rStyle w:val="Hyperlink"/>
                <w:rFonts w:asciiTheme="majorHAnsi" w:hAnsiTheme="majorHAnsi" w:cs="Arial"/>
                <w:sz w:val="20"/>
                <w:szCs w:val="20"/>
              </w:rPr>
              <w:t>abuzb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(870) 972-2217</w:t>
          </w:r>
        </w:p>
      </w:sdtContent>
    </w:sdt>
    <w:p w14:paraId="727DEA39" w14:textId="77777777" w:rsidR="0002376D" w:rsidRDefault="0002376D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p w14:paraId="77EE1077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2D85FEFD" w:rsidR="00806DDA" w:rsidRDefault="00F85A0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was developed by a faculty member who retired a few years ago. No one in the department is interested in </w:t>
          </w:r>
          <w:r w:rsidR="00DB4E22">
            <w:rPr>
              <w:rFonts w:asciiTheme="majorHAnsi" w:hAnsiTheme="majorHAnsi" w:cs="Arial"/>
              <w:sz w:val="20"/>
              <w:szCs w:val="20"/>
            </w:rPr>
            <w:t>teach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t going forward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02376D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53C447D9" w14:textId="77777777" w:rsidR="0002376D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43C199FA" w14:textId="26D714D4" w:rsidR="005522D7" w:rsidRDefault="00B9756C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 will not be offered going forward.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19E116CE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B4E22" w:rsidRPr="00DB4E22">
            <w:rPr>
              <w:b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E8BC8EB" w14:textId="77777777" w:rsidR="0002376D" w:rsidRDefault="0002376D" w:rsidP="0002376D">
      <w:pPr>
        <w:tabs>
          <w:tab w:val="left" w:pos="360"/>
          <w:tab w:val="left" w:pos="720"/>
          <w:tab w:val="left" w:pos="2421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62F4263A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B4E22" w:rsidRPr="00DB4E22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Content>
        <w:p w14:paraId="13A7ACA0" w14:textId="77777777" w:rsidR="0002376D" w:rsidRDefault="0002376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2036562" w14:textId="56C405A9" w:rsidR="005775A4" w:rsidRPr="005775A4" w:rsidRDefault="00F85A02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re is a parallel </w:t>
          </w:r>
          <w:r w:rsidR="005608AC">
            <w:rPr>
              <w:rFonts w:asciiTheme="majorHAnsi" w:hAnsiTheme="majorHAnsi" w:cs="Arial"/>
              <w:sz w:val="20"/>
              <w:szCs w:val="20"/>
            </w:rPr>
            <w:t>under</w:t>
          </w:r>
          <w:r>
            <w:rPr>
              <w:rFonts w:asciiTheme="majorHAnsi" w:hAnsiTheme="majorHAnsi" w:cs="Arial"/>
              <w:sz w:val="20"/>
              <w:szCs w:val="20"/>
            </w:rPr>
            <w:t>graduate course</w:t>
          </w:r>
          <w:r w:rsidR="00DB4E22">
            <w:rPr>
              <w:rFonts w:asciiTheme="majorHAnsi" w:hAnsiTheme="majorHAnsi" w:cs="Arial"/>
              <w:sz w:val="20"/>
              <w:szCs w:val="20"/>
            </w:rPr>
            <w:t>, POSC 4223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hat is also being deleted.</w:t>
          </w:r>
        </w:p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74C0C29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sdt>
            <w:sdtPr>
              <w:alias w:val="Select Yes / No"/>
              <w:tag w:val="Select Yes / No"/>
              <w:id w:val="-1190921383"/>
              <w:placeholder>
                <w:docPart w:val="40308B7F4C2E4FEEA8FF8DEDE0DCAB2C"/>
              </w:placeholder>
            </w:sdtPr>
            <w:sdtContent>
              <w:r w:rsidR="00DB4E22" w:rsidRPr="00DB4E22">
                <w:rPr>
                  <w:b/>
                </w:rPr>
                <w:t>No</w:t>
              </w:r>
            </w:sdtContent>
          </w:sdt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DB7C042" w14:textId="77777777" w:rsidR="0002376D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53A76863" w14:textId="77777777" w:rsidR="0002376D" w:rsidRDefault="0002376D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B75658C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sdt>
            <w:sdtPr>
              <w:alias w:val="Select Yes / No"/>
              <w:tag w:val="Select Yes / No"/>
              <w:id w:val="-1477911409"/>
              <w:placeholder>
                <w:docPart w:val="641EC02906DE44DCA20100636429AEFB"/>
              </w:placeholder>
            </w:sdtPr>
            <w:sdtContent>
              <w:r w:rsidR="00DB4E22" w:rsidRPr="00DB4E22">
                <w:rPr>
                  <w:b/>
                </w:rPr>
                <w:t>No</w:t>
              </w:r>
            </w:sdtContent>
          </w:sdt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564FC0B3" w14:textId="77777777" w:rsidR="0002376D" w:rsidRPr="00343CB5" w:rsidRDefault="0002376D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 w14:paraId="3F9B015A" w14:textId="2A0497CE" w:rsidR="0002376D" w:rsidRDefault="0002376D" w:rsidP="0002376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PlaceholderText"/>
              <w:shd w:val="clear" w:color="auto" w:fill="D9D9D9" w:themeFill="background1" w:themeFillShade="D9"/>
            </w:rPr>
          </w:pPr>
        </w:p>
        <w:p w14:paraId="7AC7F567" w14:textId="388FA42D" w:rsidR="00B478DF" w:rsidRPr="00B478DF" w:rsidRDefault="00000000" w:rsidP="000237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F2DEBE" w14:textId="77777777" w:rsidR="00DB4E22" w:rsidRDefault="005775A4" w:rsidP="00DB4E22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DB4E22">
        <w:rPr>
          <w:rFonts w:asciiTheme="majorHAnsi" w:hAnsiTheme="majorHAnsi" w:cs="Arial"/>
          <w:b/>
          <w:sz w:val="28"/>
          <w:szCs w:val="20"/>
        </w:rPr>
        <w:br/>
      </w:r>
      <w:r w:rsidR="00DB4E22" w:rsidRPr="00DB4E22">
        <w:rPr>
          <w:rFonts w:asciiTheme="majorHAnsi" w:hAnsiTheme="majorHAnsi" w:cs="Arial"/>
          <w:b/>
          <w:sz w:val="28"/>
          <w:szCs w:val="20"/>
        </w:rPr>
        <w:t>Graduate Bulletin 2022-2023</w:t>
      </w:r>
    </w:p>
    <w:p w14:paraId="6E5FEF2F" w14:textId="1341DE1E" w:rsidR="005775A4" w:rsidRPr="00DB4E22" w:rsidRDefault="00DB4E22" w:rsidP="00DB4E2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/>
      </w:r>
      <w:r>
        <w:rPr>
          <w:rFonts w:asciiTheme="majorHAnsi" w:hAnsiTheme="majorHAnsi" w:cs="Arial"/>
          <w:b/>
          <w:sz w:val="28"/>
          <w:szCs w:val="20"/>
        </w:rPr>
        <w:br/>
      </w:r>
      <w:bookmarkStart w:id="0" w:name="_Hlk115766841"/>
      <w:r w:rsidRPr="00DB4E22">
        <w:rPr>
          <w:rFonts w:asciiTheme="majorHAnsi" w:hAnsiTheme="majorHAnsi" w:cs="Arial"/>
          <w:b/>
          <w:sz w:val="16"/>
          <w:szCs w:val="16"/>
        </w:rPr>
        <w:fldChar w:fldCharType="begin"/>
      </w:r>
      <w:r w:rsidRPr="00DB4E22">
        <w:rPr>
          <w:rFonts w:asciiTheme="majorHAnsi" w:hAnsiTheme="majorHAnsi" w:cs="Arial"/>
          <w:b/>
          <w:sz w:val="16"/>
          <w:szCs w:val="16"/>
        </w:rPr>
        <w:instrText xml:space="preserve"> HYPERLINK "https://catalog.astate.edu/content.php?filter%5B27%5D=POSC&amp;filter%5B29%5D=&amp;filter%5Bcourse_type%5D=-1&amp;filter%5Bkeyword%5D=&amp;filter%5B32%5D=1&amp;filter%5Bcpage%5D=1&amp;cur_cat_oid=4&amp;expand=&amp;navoid=106&amp;search_database=Filter%23acalog_template_course_filter" </w:instrText>
      </w:r>
      <w:r w:rsidRPr="00DB4E22">
        <w:rPr>
          <w:rFonts w:asciiTheme="majorHAnsi" w:hAnsiTheme="majorHAnsi" w:cs="Arial"/>
          <w:b/>
          <w:sz w:val="16"/>
          <w:szCs w:val="16"/>
        </w:rPr>
      </w:r>
      <w:r w:rsidRPr="00DB4E22">
        <w:rPr>
          <w:rFonts w:asciiTheme="majorHAnsi" w:hAnsiTheme="majorHAnsi" w:cs="Arial"/>
          <w:b/>
          <w:sz w:val="16"/>
          <w:szCs w:val="16"/>
        </w:rPr>
        <w:fldChar w:fldCharType="separate"/>
      </w:r>
      <w:r w:rsidRPr="00DB4E22">
        <w:rPr>
          <w:rStyle w:val="Hyperlink"/>
          <w:rFonts w:asciiTheme="majorHAnsi" w:hAnsiTheme="majorHAnsi" w:cs="Arial"/>
          <w:b/>
          <w:sz w:val="16"/>
          <w:szCs w:val="16"/>
        </w:rPr>
        <w:t>https://catalog.astate.edu/content.php?filter%5B27%5D=POSC&amp;filter%5B29%5D=&amp;filter%5Bcourse_type%5D=-1&amp;filter%5Bkeyword%5D=&amp;filter%5B32%5D=1&amp;filter%5Bcpage%5D=1&amp;cur_cat_oid=4&amp;expand=&amp;navoid=106&amp;search_database=Filter#acalog_template_course_filter</w:t>
      </w:r>
      <w:bookmarkEnd w:id="0"/>
      <w:r w:rsidRPr="00DB4E22">
        <w:rPr>
          <w:rFonts w:asciiTheme="majorHAnsi" w:hAnsiTheme="majorHAnsi" w:cs="Arial"/>
          <w:b/>
          <w:sz w:val="16"/>
          <w:szCs w:val="16"/>
        </w:rPr>
        <w:fldChar w:fldCharType="end"/>
      </w:r>
    </w:p>
    <w:p w14:paraId="769CEF2A" w14:textId="77777777" w:rsidR="00DB4E22" w:rsidRPr="00DB4E22" w:rsidRDefault="00DB4E22" w:rsidP="00DB4E22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DB4E22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hyperlink r:id="rId10" w:history="1">
        <w:r w:rsidRPr="00DB4E22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POSC 5233 - Life Sex Death or Body Politics in Comparative Perspectiv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DB4E22" w:rsidRPr="00DB4E22" w14:paraId="59441B17" w14:textId="77777777" w:rsidTr="00DB4E2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7D900C2D" w14:textId="77777777" w:rsidR="00DB4E22" w:rsidRPr="00DB4E22" w:rsidRDefault="00000000" w:rsidP="00DB4E22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1" w:tooltip="Print Course (opens a new window)" w:history="1">
              <w:r w:rsidR="00DB4E22" w:rsidRPr="00DB4E22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1A30062C" w14:textId="77777777" w:rsidR="00DB4E22" w:rsidRPr="00DB4E22" w:rsidRDefault="00DB4E22" w:rsidP="00DB4E22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DB4E22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POSC 5233 - Life Sex Death or Body Politics in Comparative Perspective</w:t>
            </w:r>
          </w:p>
          <w:p w14:paraId="3F698825" w14:textId="77777777" w:rsidR="00DB4E22" w:rsidRPr="00DB4E22" w:rsidRDefault="00121A94" w:rsidP="00DB4E2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7303DF5D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E98DC31" w14:textId="77777777" w:rsidR="00DB4E22" w:rsidRPr="00DB4E22" w:rsidRDefault="00DB4E22" w:rsidP="00DB4E2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DB4E2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DB4E2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DB4E2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DB4E2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A cross-national study of policy and policy change with respect to state regulation of the body.</w:t>
            </w:r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DB4E2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Prerequisites:</w:t>
            </w:r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Completion of </w:t>
            </w:r>
            <w:hyperlink r:id="rId12" w:anchor="tt5325" w:tgtFrame="_blank" w:history="1">
              <w:r w:rsidRPr="00DB4E22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POSC 6003</w:t>
              </w:r>
            </w:hyperlink>
            <w:r w:rsidRPr="00DB4E2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or instructor permission.</w:t>
            </w:r>
          </w:p>
        </w:tc>
      </w:tr>
    </w:tbl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E700" w14:textId="77777777" w:rsidR="00121A94" w:rsidRDefault="00121A94" w:rsidP="00AF3758">
      <w:pPr>
        <w:spacing w:after="0" w:line="240" w:lineRule="auto"/>
      </w:pPr>
      <w:r>
        <w:separator/>
      </w:r>
    </w:p>
  </w:endnote>
  <w:endnote w:type="continuationSeparator" w:id="0">
    <w:p w14:paraId="7938BB3E" w14:textId="77777777" w:rsidR="00121A94" w:rsidRDefault="00121A9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07F9135E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68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7169" w14:textId="77777777" w:rsidR="00121A94" w:rsidRDefault="00121A94" w:rsidP="00AF3758">
      <w:pPr>
        <w:spacing w:after="0" w:line="240" w:lineRule="auto"/>
      </w:pPr>
      <w:r>
        <w:separator/>
      </w:r>
    </w:p>
  </w:footnote>
  <w:footnote w:type="continuationSeparator" w:id="0">
    <w:p w14:paraId="0F624A08" w14:textId="77777777" w:rsidR="00121A94" w:rsidRDefault="00121A9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925018">
    <w:abstractNumId w:val="1"/>
  </w:num>
  <w:num w:numId="2" w16cid:durableId="193078238">
    <w:abstractNumId w:val="0"/>
  </w:num>
  <w:num w:numId="3" w16cid:durableId="1387601596">
    <w:abstractNumId w:val="5"/>
  </w:num>
  <w:num w:numId="4" w16cid:durableId="867640537">
    <w:abstractNumId w:val="4"/>
  </w:num>
  <w:num w:numId="5" w16cid:durableId="409236917">
    <w:abstractNumId w:val="11"/>
  </w:num>
  <w:num w:numId="6" w16cid:durableId="942499365">
    <w:abstractNumId w:val="14"/>
  </w:num>
  <w:num w:numId="7" w16cid:durableId="1093041630">
    <w:abstractNumId w:val="12"/>
  </w:num>
  <w:num w:numId="8" w16cid:durableId="328800364">
    <w:abstractNumId w:val="2"/>
  </w:num>
  <w:num w:numId="9" w16cid:durableId="561910547">
    <w:abstractNumId w:val="6"/>
  </w:num>
  <w:num w:numId="10" w16cid:durableId="78407848">
    <w:abstractNumId w:val="9"/>
  </w:num>
  <w:num w:numId="11" w16cid:durableId="904756178">
    <w:abstractNumId w:val="10"/>
  </w:num>
  <w:num w:numId="12" w16cid:durableId="1438059544">
    <w:abstractNumId w:val="13"/>
  </w:num>
  <w:num w:numId="13" w16cid:durableId="1140458553">
    <w:abstractNumId w:val="8"/>
  </w:num>
  <w:num w:numId="14" w16cid:durableId="71049535">
    <w:abstractNumId w:val="3"/>
  </w:num>
  <w:num w:numId="15" w16cid:durableId="1699699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376D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21A94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19FF"/>
    <w:rsid w:val="002B41C6"/>
    <w:rsid w:val="002D0D13"/>
    <w:rsid w:val="002D339D"/>
    <w:rsid w:val="003073CB"/>
    <w:rsid w:val="00320A81"/>
    <w:rsid w:val="00322855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608AC"/>
    <w:rsid w:val="00571E0A"/>
    <w:rsid w:val="00576393"/>
    <w:rsid w:val="005775A4"/>
    <w:rsid w:val="00584C22"/>
    <w:rsid w:val="00592A95"/>
    <w:rsid w:val="005A2F0F"/>
    <w:rsid w:val="005D0599"/>
    <w:rsid w:val="005E24CB"/>
    <w:rsid w:val="00605FC3"/>
    <w:rsid w:val="006179CB"/>
    <w:rsid w:val="00625A9A"/>
    <w:rsid w:val="00627121"/>
    <w:rsid w:val="00630AD8"/>
    <w:rsid w:val="00636DB3"/>
    <w:rsid w:val="00661688"/>
    <w:rsid w:val="00665524"/>
    <w:rsid w:val="006657FB"/>
    <w:rsid w:val="00677A48"/>
    <w:rsid w:val="006A2D6A"/>
    <w:rsid w:val="006B52C0"/>
    <w:rsid w:val="006D0246"/>
    <w:rsid w:val="006D4937"/>
    <w:rsid w:val="006E2497"/>
    <w:rsid w:val="006E6117"/>
    <w:rsid w:val="00701716"/>
    <w:rsid w:val="00712045"/>
    <w:rsid w:val="00720DEA"/>
    <w:rsid w:val="0073025F"/>
    <w:rsid w:val="0073125A"/>
    <w:rsid w:val="0073313A"/>
    <w:rsid w:val="007339BD"/>
    <w:rsid w:val="00750AF6"/>
    <w:rsid w:val="007618D6"/>
    <w:rsid w:val="007765C7"/>
    <w:rsid w:val="00785B27"/>
    <w:rsid w:val="007929F8"/>
    <w:rsid w:val="007A06B9"/>
    <w:rsid w:val="007B15E3"/>
    <w:rsid w:val="007B7B47"/>
    <w:rsid w:val="007C1240"/>
    <w:rsid w:val="00806DDA"/>
    <w:rsid w:val="0083170D"/>
    <w:rsid w:val="00874DA5"/>
    <w:rsid w:val="008829ED"/>
    <w:rsid w:val="00884F7A"/>
    <w:rsid w:val="00887707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188E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27229"/>
    <w:rsid w:val="00B35368"/>
    <w:rsid w:val="00B43F38"/>
    <w:rsid w:val="00B478DF"/>
    <w:rsid w:val="00B5389B"/>
    <w:rsid w:val="00B606CA"/>
    <w:rsid w:val="00B678DD"/>
    <w:rsid w:val="00B9333E"/>
    <w:rsid w:val="00B9508C"/>
    <w:rsid w:val="00B9756C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CE37B3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4E22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21D7F"/>
    <w:rsid w:val="00F31448"/>
    <w:rsid w:val="00F430C8"/>
    <w:rsid w:val="00F478A9"/>
    <w:rsid w:val="00F55FC6"/>
    <w:rsid w:val="00F645B5"/>
    <w:rsid w:val="00F75657"/>
    <w:rsid w:val="00F859E5"/>
    <w:rsid w:val="00F85A02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7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4E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DB4E22"/>
  </w:style>
  <w:style w:type="character" w:styleId="Strong">
    <w:name w:val="Strong"/>
    <w:basedOn w:val="DefaultParagraphFont"/>
    <w:uiPriority w:val="22"/>
    <w:qFormat/>
    <w:rsid w:val="00DB4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86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zby@astate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9033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0308B7F4C2E4FEEA8FF8DEDE0DC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0AEC-EB03-4BEC-B8E6-4874DDF8FD1B}"/>
      </w:docPartPr>
      <w:docPartBody>
        <w:p w:rsidR="004C4AE0" w:rsidRDefault="00C67261" w:rsidP="00C67261">
          <w:pPr>
            <w:pStyle w:val="40308B7F4C2E4FEEA8FF8DEDE0DCAB2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641EC02906DE44DCA20100636429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AC13-CCC9-4E87-90F8-4DE4AFAAA428}"/>
      </w:docPartPr>
      <w:docPartBody>
        <w:p w:rsidR="004C4AE0" w:rsidRDefault="00C67261" w:rsidP="00C67261">
          <w:pPr>
            <w:pStyle w:val="641EC02906DE44DCA20100636429AEFB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88895AFB60542FFB536D36D3A9E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5C53-6989-40A9-BB2B-2B946431E51A}"/>
      </w:docPartPr>
      <w:docPartBody>
        <w:p w:rsidR="00AB0D3F" w:rsidRDefault="004C4AE0" w:rsidP="004C4AE0">
          <w:pPr>
            <w:pStyle w:val="A88895AFB60542FFB536D36D3A9EF56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8BD22A73B0010479F9DA6A6B10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33CF-53BF-0641-B6D6-74D7013D4ADA}"/>
      </w:docPartPr>
      <w:docPartBody>
        <w:p w:rsidR="00000000" w:rsidRDefault="00D50B18" w:rsidP="00D50B18">
          <w:pPr>
            <w:pStyle w:val="28BD22A73B0010479F9DA6A6B10B0C9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20684"/>
    <w:rsid w:val="002717AE"/>
    <w:rsid w:val="00293FD4"/>
    <w:rsid w:val="002B4884"/>
    <w:rsid w:val="0038082A"/>
    <w:rsid w:val="00380F18"/>
    <w:rsid w:val="00423F7A"/>
    <w:rsid w:val="004518A2"/>
    <w:rsid w:val="004B457A"/>
    <w:rsid w:val="004C4AE0"/>
    <w:rsid w:val="004D0057"/>
    <w:rsid w:val="004E1A75"/>
    <w:rsid w:val="005632EE"/>
    <w:rsid w:val="00567276"/>
    <w:rsid w:val="00587536"/>
    <w:rsid w:val="005D5D2F"/>
    <w:rsid w:val="00623293"/>
    <w:rsid w:val="006C0858"/>
    <w:rsid w:val="006D2D2C"/>
    <w:rsid w:val="00713AC7"/>
    <w:rsid w:val="00795998"/>
    <w:rsid w:val="007F243F"/>
    <w:rsid w:val="0088037B"/>
    <w:rsid w:val="008D36CD"/>
    <w:rsid w:val="008E1330"/>
    <w:rsid w:val="0090105B"/>
    <w:rsid w:val="00922CC2"/>
    <w:rsid w:val="00937311"/>
    <w:rsid w:val="009B1A71"/>
    <w:rsid w:val="009C0E11"/>
    <w:rsid w:val="009E5752"/>
    <w:rsid w:val="00A11836"/>
    <w:rsid w:val="00A77AA6"/>
    <w:rsid w:val="00A847A6"/>
    <w:rsid w:val="00AB0D3F"/>
    <w:rsid w:val="00AB60CB"/>
    <w:rsid w:val="00AD11A1"/>
    <w:rsid w:val="00AD5D56"/>
    <w:rsid w:val="00AE23B2"/>
    <w:rsid w:val="00B155E6"/>
    <w:rsid w:val="00B2559E"/>
    <w:rsid w:val="00B46AFF"/>
    <w:rsid w:val="00B55F63"/>
    <w:rsid w:val="00BA2926"/>
    <w:rsid w:val="00C35680"/>
    <w:rsid w:val="00C37ADF"/>
    <w:rsid w:val="00C67261"/>
    <w:rsid w:val="00CD4EF8"/>
    <w:rsid w:val="00D50B18"/>
    <w:rsid w:val="00D52EC4"/>
    <w:rsid w:val="00E07E32"/>
    <w:rsid w:val="00E223B8"/>
    <w:rsid w:val="00ED2714"/>
    <w:rsid w:val="00F01E35"/>
    <w:rsid w:val="00F20433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7261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28BD22A73B0010479F9DA6A6B10B0C91">
    <w:name w:val="28BD22A73B0010479F9DA6A6B10B0C91"/>
    <w:rsid w:val="00D50B18"/>
    <w:pPr>
      <w:spacing w:after="0" w:line="240" w:lineRule="auto"/>
    </w:pPr>
    <w:rPr>
      <w:sz w:val="24"/>
      <w:szCs w:val="24"/>
    </w:rPr>
  </w:style>
  <w:style w:type="paragraph" w:customStyle="1" w:styleId="40308B7F4C2E4FEEA8FF8DEDE0DCAB2C">
    <w:name w:val="40308B7F4C2E4FEEA8FF8DEDE0DCAB2C"/>
    <w:rsid w:val="00C67261"/>
    <w:pPr>
      <w:spacing w:after="160" w:line="259" w:lineRule="auto"/>
    </w:pPr>
  </w:style>
  <w:style w:type="paragraph" w:customStyle="1" w:styleId="641EC02906DE44DCA20100636429AEFB">
    <w:name w:val="641EC02906DE44DCA20100636429AEFB"/>
    <w:rsid w:val="00C67261"/>
    <w:pPr>
      <w:spacing w:after="160" w:line="259" w:lineRule="auto"/>
    </w:pPr>
  </w:style>
  <w:style w:type="paragraph" w:customStyle="1" w:styleId="A88895AFB60542FFB536D36D3A9EF567">
    <w:name w:val="A88895AFB60542FFB536D36D3A9EF567"/>
    <w:rsid w:val="004C4A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E9E-D73F-D24F-8AE8-85E40D5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9-26T14:23:00Z</dcterms:created>
  <dcterms:modified xsi:type="dcterms:W3CDTF">2022-11-29T18:53:00Z</dcterms:modified>
</cp:coreProperties>
</file>